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A0" w:rsidRPr="006665DD" w:rsidRDefault="008B56E5" w:rsidP="002569DD">
      <w:pPr>
        <w:rPr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89560</wp:posOffset>
                </wp:positionV>
                <wp:extent cx="6634480" cy="594677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5946775"/>
                          <a:chOff x="0" y="0"/>
                          <a:chExt cx="6634480" cy="594677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6634480" cy="589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74820" y="0"/>
                            <a:ext cx="617220" cy="334481"/>
                          </a:xfrm>
                          <a:prstGeom prst="wedgeRectCallout">
                            <a:avLst>
                              <a:gd name="adj1" fmla="val -53546"/>
                              <a:gd name="adj2" fmla="val 94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8B56E5" w:rsidRDefault="008B56E5" w:rsidP="002544A0">
                              <w:pPr>
                                <w:spacing w:line="220" w:lineRule="exact"/>
                                <w:ind w:leftChars="-50" w:left="-105" w:rightChars="-50" w:right="-105"/>
                                <w:rPr>
                                  <w:rFonts w:ascii="仿宋" w:eastAsia="仿宋" w:hAnsi="仿宋" w:cs="Times New Roman"/>
                                  <w:sz w:val="24"/>
                                  <w:szCs w:val="24"/>
                                </w:rPr>
                              </w:pPr>
                              <w:r w:rsidRPr="008B56E5">
                                <w:rPr>
                                  <w:rFonts w:ascii="仿宋" w:eastAsia="仿宋" w:hAnsi="仿宋" w:cs="Times New Roman" w:hint="eastAsia"/>
                                  <w:sz w:val="24"/>
                                  <w:szCs w:val="24"/>
                                </w:rPr>
                                <w:t>北大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2080" y="1699260"/>
                            <a:ext cx="998992" cy="481529"/>
                          </a:xfrm>
                          <a:prstGeom prst="wedgeRectCallout">
                            <a:avLst>
                              <a:gd name="adj1" fmla="val -65030"/>
                              <a:gd name="adj2" fmla="val -1807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8B56E5" w:rsidRDefault="008B56E5" w:rsidP="002544A0">
                              <w:pPr>
                                <w:spacing w:line="220" w:lineRule="exact"/>
                                <w:jc w:val="center"/>
                                <w:rPr>
                                  <w:rFonts w:ascii="黑体" w:eastAsia="黑体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B56E5">
                                <w:rPr>
                                  <w:rFonts w:ascii="仿宋" w:eastAsia="仿宋" w:hAnsi="仿宋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t>产学中心01幢车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360" y="5379720"/>
                            <a:ext cx="617220" cy="334481"/>
                          </a:xfrm>
                          <a:prstGeom prst="wedgeRectCallout">
                            <a:avLst>
                              <a:gd name="adj1" fmla="val -53546"/>
                              <a:gd name="adj2" fmla="val 94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6E5" w:rsidRPr="008B56E5" w:rsidRDefault="008B56E5" w:rsidP="008B56E5">
                              <w:pPr>
                                <w:spacing w:line="220" w:lineRule="exact"/>
                                <w:ind w:leftChars="-50" w:left="-105" w:rightChars="-50" w:right="-105"/>
                                <w:rPr>
                                  <w:rFonts w:ascii="仿宋" w:eastAsia="仿宋" w:hAnsi="仿宋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sz w:val="24"/>
                                  <w:szCs w:val="24"/>
                                </w:rPr>
                                <w:t>南</w:t>
                              </w:r>
                              <w:r w:rsidRPr="008B56E5">
                                <w:rPr>
                                  <w:rFonts w:ascii="仿宋" w:eastAsia="仿宋" w:hAnsi="仿宋" w:cs="Times New Roman" w:hint="eastAsia"/>
                                  <w:sz w:val="24"/>
                                  <w:szCs w:val="24"/>
                                </w:rPr>
                                <w:t>大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6" style="position:absolute;left:0;text-align:left;margin-left:-53.4pt;margin-top:22.8pt;width:522.4pt;height:468.25pt;z-index:251663360" coordsize="66344,59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top:533;width:66344;height:5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EXXFAAAA2wAAAA8AAABkcnMvZG93bnJldi54bWxEj09rwkAQxe+FfodlhN7qRgtVUjdBpGJL&#10;T/7B9jhkp0kwOxuzWxO/fecgeJvhvXnvN4t8cI26UBdqzwYm4wQUceFtzaWBw379PAcVIrLFxjMZ&#10;uFKAPHt8WGBqfc9buuxiqSSEQ4oGqhjbVOtQVOQwjH1LLNqv7xxGWbtS2w57CXeNnibJq3ZYszRU&#10;2NKqouK0+3MGKB6v3z9tf55t1rPm5fOcfK3cuzFPo2H5BirSEO/m2/WHFXyhl19kAJ3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xF1xQAAANsAAAAPAAAAAAAAAAAAAAAA&#10;AJ8CAABkcnMvZG93bnJldi54bWxQSwUGAAAAAAQABAD3AAAAkQMAAAAA&#10;">
                  <v:imagedata r:id="rId7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" o:spid="_x0000_s1028" type="#_x0000_t61" style="position:absolute;left:42748;width:617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4hMAA&#10;AADaAAAADwAAAGRycy9kb3ducmV2LnhtbERPPW+DMBDdK/U/WFcpWzHNUBGCE1VVEnXoUhqF9YQP&#10;Q8FnhJ1A/n09VOr49L6L/WIHcaPJd44VvCQpCOLa6Y6NgvP38TkD4QOyxsExKbiTh/3u8aHAXLuZ&#10;v+hWBiNiCPscFbQhjLmUvm7Jok/cSBy5xk0WQ4STkXrCOYbbQa7T9FVa7Dg2tDjSe0t1X16tAnPq&#10;q4o3ZvMpf/rscqrnQ9cYpVZPy9sWRKAl/Iv/3B9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j4hMAAAADaAAAADwAAAAAAAAAAAAAAAACYAgAAZHJzL2Rvd25y&#10;ZXYueG1sUEsFBgAAAAAEAAQA9QAAAIUDAAAAAA==&#10;" adj="-766,31152">
                  <o:lock v:ext="edit" aspectratio="t"/>
                  <v:textbox>
                    <w:txbxContent>
                      <w:p w:rsidR="002544A0" w:rsidRPr="008B56E5" w:rsidRDefault="008B56E5" w:rsidP="002544A0">
                        <w:pPr>
                          <w:spacing w:line="220" w:lineRule="exact"/>
                          <w:ind w:leftChars="-50" w:left="-105" w:rightChars="-50" w:right="-105"/>
                          <w:rPr>
                            <w:rFonts w:ascii="仿宋" w:eastAsia="仿宋" w:hAnsi="仿宋" w:cs="Times New Roman"/>
                            <w:sz w:val="24"/>
                            <w:szCs w:val="24"/>
                          </w:rPr>
                        </w:pPr>
                        <w:r w:rsidRPr="008B56E5">
                          <w:rPr>
                            <w:rFonts w:ascii="仿宋" w:eastAsia="仿宋" w:hAnsi="仿宋" w:cs="Times New Roman" w:hint="eastAsia"/>
                            <w:sz w:val="24"/>
                            <w:szCs w:val="24"/>
                          </w:rPr>
                          <w:t>北大门</w:t>
                        </w:r>
                      </w:p>
                    </w:txbxContent>
                  </v:textbox>
                </v:shape>
                <v:shape id="AutoShape 10" o:spid="_x0000_s1029" type="#_x0000_t61" style="position:absolute;left:52120;top:16992;width:999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stMMA&#10;AADaAAAADwAAAGRycy9kb3ducmV2LnhtbESPQYvCMBSE78L+h/AWvGmyK4hWoyzCoiAK1j2st0fz&#10;bIvNS2miVn+9EQSPw8x8w0znra3EhRpfOtbw1VcgiDNnSs41/O1/eyMQPiAbrByThht5mM8+OlNM&#10;jLvyji5pyEWEsE9QQxFCnUjps4Is+r6riaN3dI3FEGWTS9PgNcJtJb+VGkqLJceFAmtaFJSd0rPV&#10;cNhL5f9H6jzm3XqbrdPBfbNYat39bH8mIAK14R1+tVdGwx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6stMMAAADaAAAADwAAAAAAAAAAAAAAAACYAgAAZHJzL2Rv&#10;d25yZXYueG1sUEsFBgAAAAAEAAQA9QAAAIgDAAAAAA==&#10;" adj="-3246,-28238">
                  <o:lock v:ext="edit" aspectratio="t"/>
                  <v:textbox>
                    <w:txbxContent>
                      <w:p w:rsidR="002544A0" w:rsidRPr="008B56E5" w:rsidRDefault="008B56E5" w:rsidP="002544A0">
                        <w:pPr>
                          <w:spacing w:line="220" w:lineRule="exact"/>
                          <w:jc w:val="center"/>
                          <w:rPr>
                            <w:rFonts w:ascii="黑体" w:eastAsia="黑体"/>
                            <w:color w:val="FF0000"/>
                            <w:sz w:val="24"/>
                            <w:szCs w:val="24"/>
                          </w:rPr>
                        </w:pPr>
                        <w:r w:rsidRPr="008B56E5">
                          <w:rPr>
                            <w:rFonts w:ascii="仿宋" w:eastAsia="仿宋" w:hAnsi="仿宋" w:cs="Times New Roman" w:hint="eastAsia"/>
                            <w:color w:val="FF0000"/>
                            <w:sz w:val="24"/>
                            <w:szCs w:val="24"/>
                          </w:rPr>
                          <w:t>产学中心01幢车间</w:t>
                        </w:r>
                      </w:p>
                    </w:txbxContent>
                  </v:textbox>
                </v:shape>
                <v:shape id="AutoShape 9" o:spid="_x0000_s1030" type="#_x0000_t61" style="position:absolute;left:32613;top:53797;width:6172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838MA&#10;AADbAAAADwAAAGRycy9kb3ducmV2LnhtbESPT4vCMBTE74LfITxhb5rqYdFqFJFd2cNe/IO9Pppn&#10;Wtu8lCZru9/eCILHYWZ+w6w2va3FnVpfOlYwnSQgiHOnSzYKzqfv8RyED8gaa8ek4J88bNbDwQpT&#10;7To+0P0YjIgQ9ikqKEJoUil9XpBFP3ENcfSurrUYomyN1C12EW5rOUuST2mx5LhQYEO7gvLq+GcV&#10;mH2VZbwwi195q+aXfd59lVej1Meo3y5BBOrDO/xq/2gFsy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838MAAADbAAAADwAAAAAAAAAAAAAAAACYAgAAZHJzL2Rv&#10;d25yZXYueG1sUEsFBgAAAAAEAAQA9QAAAIgDAAAAAA==&#10;" adj="-766,31152">
                  <o:lock v:ext="edit" aspectratio="t"/>
                  <v:textbox>
                    <w:txbxContent>
                      <w:p w:rsidR="008B56E5" w:rsidRPr="008B56E5" w:rsidRDefault="008B56E5" w:rsidP="008B56E5">
                        <w:pPr>
                          <w:spacing w:line="220" w:lineRule="exact"/>
                          <w:ind w:leftChars="-50" w:left="-105" w:rightChars="-50" w:right="-105"/>
                          <w:rPr>
                            <w:rFonts w:ascii="仿宋" w:eastAsia="仿宋" w:hAnsi="仿宋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" w:eastAsia="仿宋" w:hAnsi="仿宋" w:cs="Times New Roman" w:hint="eastAsia"/>
                            <w:sz w:val="24"/>
                            <w:szCs w:val="24"/>
                          </w:rPr>
                          <w:t>南</w:t>
                        </w:r>
                        <w:r w:rsidRPr="008B56E5">
                          <w:rPr>
                            <w:rFonts w:ascii="仿宋" w:eastAsia="仿宋" w:hAnsi="仿宋" w:cs="Times New Roman" w:hint="eastAsia"/>
                            <w:sz w:val="24"/>
                            <w:szCs w:val="24"/>
                          </w:rPr>
                          <w:t>大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51A1C" wp14:editId="58A74D02">
                <wp:simplePos x="0" y="0"/>
                <wp:positionH relativeFrom="column">
                  <wp:posOffset>647564</wp:posOffset>
                </wp:positionH>
                <wp:positionV relativeFrom="paragraph">
                  <wp:posOffset>4487453</wp:posOffset>
                </wp:positionV>
                <wp:extent cx="80727" cy="330969"/>
                <wp:effectExtent l="38100" t="19050" r="33655" b="12065"/>
                <wp:wrapNone/>
                <wp:docPr id="11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820000">
                          <a:off x="0" y="0"/>
                          <a:ext cx="80727" cy="330969"/>
                        </a:xfrm>
                        <a:prstGeom prst="upArrow">
                          <a:avLst>
                            <a:gd name="adj1" fmla="val 50000"/>
                            <a:gd name="adj2" fmla="val 1024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BF7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left:0;text-align:left;margin-left:51pt;margin-top:353.35pt;width:6.35pt;height:26.05pt;rotation:-13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" adj="5397">
                <o:lock v:ext="edit" aspectratio="t"/>
                <v:textbox style="layout-flow:vertical-ideographic"/>
              </v:shape>
            </w:pict>
          </mc:Fallback>
        </mc:AlternateContent>
      </w:r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21F58" wp14:editId="74B92FBC">
                <wp:simplePos x="0" y="0"/>
                <wp:positionH relativeFrom="column">
                  <wp:posOffset>434340</wp:posOffset>
                </wp:positionH>
                <wp:positionV relativeFrom="paragraph">
                  <wp:posOffset>3595065</wp:posOffset>
                </wp:positionV>
                <wp:extent cx="73707" cy="345455"/>
                <wp:effectExtent l="38100" t="38100" r="40640" b="16510"/>
                <wp:wrapNone/>
                <wp:docPr id="12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0880000">
                          <a:off x="0" y="0"/>
                          <a:ext cx="73707" cy="345455"/>
                        </a:xfrm>
                        <a:prstGeom prst="upArrow">
                          <a:avLst>
                            <a:gd name="adj1" fmla="val 50000"/>
                            <a:gd name="adj2" fmla="val 117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DD91A" id="AutoShape 12" o:spid="_x0000_s1026" type="#_x0000_t68" style="position:absolute;left:0;text-align:left;margin-left:34.2pt;margin-top:283.1pt;width:5.8pt;height:27.2pt;rotation:-12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" adj="5397">
                <o:lock v:ext="edit" aspectratio="t"/>
                <v:textbox style="layout-flow:vertical-ideographic"/>
              </v:shape>
            </w:pict>
          </mc:Fallback>
        </mc:AlternateContent>
      </w:r>
      <w:r w:rsidRPr="008B56E5">
        <w:rPr>
          <w:rFonts w:ascii="宋体" w:eastAsia="宋体" w:hAnsi="宋体" w:cs="宋体" w:hint="eastAsia"/>
          <w:kern w:val="0"/>
          <w:sz w:val="24"/>
          <w:szCs w:val="24"/>
        </w:rPr>
        <w:t>产学中心01幢车间</w:t>
      </w:r>
      <w:r w:rsidR="00EC161B" w:rsidRPr="006665DD">
        <w:rPr>
          <w:rFonts w:ascii="宋体" w:eastAsia="宋体" w:hAnsi="宋体" w:cs="宋体"/>
          <w:kern w:val="0"/>
          <w:sz w:val="24"/>
          <w:szCs w:val="24"/>
        </w:rPr>
        <w:t>位置图</w:t>
      </w:r>
      <w:r w:rsidR="002569DD" w:rsidRPr="006665D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sectPr w:rsidR="002544A0" w:rsidRPr="006665DD" w:rsidSect="00F9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55A49"/>
    <w:multiLevelType w:val="hybridMultilevel"/>
    <w:tmpl w:val="C2E213E0"/>
    <w:lvl w:ilvl="0" w:tplc="3370D040">
      <w:start w:val="1"/>
      <w:numFmt w:val="japaneseCounting"/>
      <w:lvlText w:val="%1、"/>
      <w:lvlJc w:val="left"/>
      <w:pPr>
        <w:ind w:left="115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C23712C"/>
    <w:multiLevelType w:val="hybridMultilevel"/>
    <w:tmpl w:val="009E2454"/>
    <w:lvl w:ilvl="0" w:tplc="E0F24D54">
      <w:start w:val="1"/>
      <w:numFmt w:val="japaneseCounting"/>
      <w:lvlText w:val="%1、"/>
      <w:lvlJc w:val="left"/>
      <w:pPr>
        <w:ind w:left="1131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DD"/>
    <w:rsid w:val="00000DC7"/>
    <w:rsid w:val="00007E31"/>
    <w:rsid w:val="00010688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10A4"/>
    <w:rsid w:val="00042A6F"/>
    <w:rsid w:val="00043DE8"/>
    <w:rsid w:val="00051F52"/>
    <w:rsid w:val="00053264"/>
    <w:rsid w:val="000534AC"/>
    <w:rsid w:val="0005406C"/>
    <w:rsid w:val="000565D0"/>
    <w:rsid w:val="00056B22"/>
    <w:rsid w:val="00061B80"/>
    <w:rsid w:val="00061D25"/>
    <w:rsid w:val="00062EFE"/>
    <w:rsid w:val="00063128"/>
    <w:rsid w:val="00063D44"/>
    <w:rsid w:val="0006429F"/>
    <w:rsid w:val="0007308F"/>
    <w:rsid w:val="00073F6A"/>
    <w:rsid w:val="00074C12"/>
    <w:rsid w:val="00074EBE"/>
    <w:rsid w:val="00076E9B"/>
    <w:rsid w:val="00080191"/>
    <w:rsid w:val="00080735"/>
    <w:rsid w:val="000911F2"/>
    <w:rsid w:val="000934EE"/>
    <w:rsid w:val="00096E91"/>
    <w:rsid w:val="00097461"/>
    <w:rsid w:val="000A088E"/>
    <w:rsid w:val="000A1504"/>
    <w:rsid w:val="000A50C5"/>
    <w:rsid w:val="000A5388"/>
    <w:rsid w:val="000A6F81"/>
    <w:rsid w:val="000B013A"/>
    <w:rsid w:val="000B3717"/>
    <w:rsid w:val="000B3CB5"/>
    <w:rsid w:val="000C01C7"/>
    <w:rsid w:val="000C0A8D"/>
    <w:rsid w:val="000C3FC2"/>
    <w:rsid w:val="000C4E9C"/>
    <w:rsid w:val="000C4FA6"/>
    <w:rsid w:val="000C5B93"/>
    <w:rsid w:val="000C5BD9"/>
    <w:rsid w:val="000C5C89"/>
    <w:rsid w:val="000C6432"/>
    <w:rsid w:val="000C6FFD"/>
    <w:rsid w:val="000D004D"/>
    <w:rsid w:val="000D1EAD"/>
    <w:rsid w:val="000D23CE"/>
    <w:rsid w:val="000D3000"/>
    <w:rsid w:val="000D4934"/>
    <w:rsid w:val="000D5157"/>
    <w:rsid w:val="000E3097"/>
    <w:rsid w:val="000E5D38"/>
    <w:rsid w:val="000E6E5A"/>
    <w:rsid w:val="000F1A68"/>
    <w:rsid w:val="000F2582"/>
    <w:rsid w:val="000F5035"/>
    <w:rsid w:val="000F5968"/>
    <w:rsid w:val="000F5AB6"/>
    <w:rsid w:val="000F6AA0"/>
    <w:rsid w:val="001005D0"/>
    <w:rsid w:val="00100DFD"/>
    <w:rsid w:val="00103E0A"/>
    <w:rsid w:val="00104547"/>
    <w:rsid w:val="0011370F"/>
    <w:rsid w:val="0011487F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3F61"/>
    <w:rsid w:val="001352DF"/>
    <w:rsid w:val="00141470"/>
    <w:rsid w:val="00141ADD"/>
    <w:rsid w:val="001422B1"/>
    <w:rsid w:val="00143028"/>
    <w:rsid w:val="00143231"/>
    <w:rsid w:val="00143731"/>
    <w:rsid w:val="00145F33"/>
    <w:rsid w:val="00147774"/>
    <w:rsid w:val="00147AC7"/>
    <w:rsid w:val="00150930"/>
    <w:rsid w:val="00151EBF"/>
    <w:rsid w:val="001520DB"/>
    <w:rsid w:val="0015486C"/>
    <w:rsid w:val="00154A15"/>
    <w:rsid w:val="00154CC6"/>
    <w:rsid w:val="00154D1D"/>
    <w:rsid w:val="001609FB"/>
    <w:rsid w:val="00165CEF"/>
    <w:rsid w:val="00170F17"/>
    <w:rsid w:val="00172ABB"/>
    <w:rsid w:val="00172BE9"/>
    <w:rsid w:val="00173B49"/>
    <w:rsid w:val="00173CC0"/>
    <w:rsid w:val="001741D3"/>
    <w:rsid w:val="001747DF"/>
    <w:rsid w:val="001748DA"/>
    <w:rsid w:val="00174932"/>
    <w:rsid w:val="00180772"/>
    <w:rsid w:val="001814ED"/>
    <w:rsid w:val="001860EE"/>
    <w:rsid w:val="00186AFA"/>
    <w:rsid w:val="00186B3C"/>
    <w:rsid w:val="00194BE1"/>
    <w:rsid w:val="0019533F"/>
    <w:rsid w:val="001967D3"/>
    <w:rsid w:val="0019769D"/>
    <w:rsid w:val="001A05CC"/>
    <w:rsid w:val="001A25C9"/>
    <w:rsid w:val="001B02DF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6F96"/>
    <w:rsid w:val="001E7A64"/>
    <w:rsid w:val="001F049C"/>
    <w:rsid w:val="001F1B1E"/>
    <w:rsid w:val="001F2788"/>
    <w:rsid w:val="001F2C90"/>
    <w:rsid w:val="001F2F14"/>
    <w:rsid w:val="001F4131"/>
    <w:rsid w:val="001F5324"/>
    <w:rsid w:val="001F6058"/>
    <w:rsid w:val="001F6F8E"/>
    <w:rsid w:val="002006BB"/>
    <w:rsid w:val="00203844"/>
    <w:rsid w:val="002054D3"/>
    <w:rsid w:val="0020795D"/>
    <w:rsid w:val="0021088E"/>
    <w:rsid w:val="00211DEB"/>
    <w:rsid w:val="00213D68"/>
    <w:rsid w:val="00214B9C"/>
    <w:rsid w:val="00217EE2"/>
    <w:rsid w:val="0022080A"/>
    <w:rsid w:val="0022091D"/>
    <w:rsid w:val="00220A66"/>
    <w:rsid w:val="00222B45"/>
    <w:rsid w:val="002237DD"/>
    <w:rsid w:val="00224128"/>
    <w:rsid w:val="00224CD0"/>
    <w:rsid w:val="002279B9"/>
    <w:rsid w:val="00227D98"/>
    <w:rsid w:val="00230101"/>
    <w:rsid w:val="00232F43"/>
    <w:rsid w:val="002353F7"/>
    <w:rsid w:val="00235BB7"/>
    <w:rsid w:val="00236E13"/>
    <w:rsid w:val="0023765A"/>
    <w:rsid w:val="00240552"/>
    <w:rsid w:val="00240CB8"/>
    <w:rsid w:val="00246DCC"/>
    <w:rsid w:val="00247C9B"/>
    <w:rsid w:val="00247F92"/>
    <w:rsid w:val="002501A7"/>
    <w:rsid w:val="00250E79"/>
    <w:rsid w:val="00251089"/>
    <w:rsid w:val="00252A3F"/>
    <w:rsid w:val="00252B1E"/>
    <w:rsid w:val="00253C5A"/>
    <w:rsid w:val="002544A0"/>
    <w:rsid w:val="00254DE0"/>
    <w:rsid w:val="00255392"/>
    <w:rsid w:val="002569DD"/>
    <w:rsid w:val="00260162"/>
    <w:rsid w:val="0026496F"/>
    <w:rsid w:val="00264D3F"/>
    <w:rsid w:val="002650DA"/>
    <w:rsid w:val="00270E5A"/>
    <w:rsid w:val="00272512"/>
    <w:rsid w:val="0027335A"/>
    <w:rsid w:val="00274504"/>
    <w:rsid w:val="00277451"/>
    <w:rsid w:val="0028186C"/>
    <w:rsid w:val="002844F7"/>
    <w:rsid w:val="00287EE2"/>
    <w:rsid w:val="002913B7"/>
    <w:rsid w:val="002917A5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B1D08"/>
    <w:rsid w:val="002B2CAF"/>
    <w:rsid w:val="002B2EB9"/>
    <w:rsid w:val="002B6EFB"/>
    <w:rsid w:val="002B7314"/>
    <w:rsid w:val="002C1AD8"/>
    <w:rsid w:val="002C201E"/>
    <w:rsid w:val="002C36F0"/>
    <w:rsid w:val="002D05E0"/>
    <w:rsid w:val="002D22D5"/>
    <w:rsid w:val="002D2B4F"/>
    <w:rsid w:val="002D6380"/>
    <w:rsid w:val="002D6414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7AAC"/>
    <w:rsid w:val="002F2D12"/>
    <w:rsid w:val="002F3074"/>
    <w:rsid w:val="00300D7B"/>
    <w:rsid w:val="00302DE2"/>
    <w:rsid w:val="00313F09"/>
    <w:rsid w:val="003165D6"/>
    <w:rsid w:val="00322E8C"/>
    <w:rsid w:val="0032586E"/>
    <w:rsid w:val="00327BBA"/>
    <w:rsid w:val="00327D83"/>
    <w:rsid w:val="00331A08"/>
    <w:rsid w:val="00331AB4"/>
    <w:rsid w:val="00331C99"/>
    <w:rsid w:val="00332F26"/>
    <w:rsid w:val="003343E2"/>
    <w:rsid w:val="003412D8"/>
    <w:rsid w:val="003425E1"/>
    <w:rsid w:val="0034268C"/>
    <w:rsid w:val="003437A6"/>
    <w:rsid w:val="00344867"/>
    <w:rsid w:val="00351115"/>
    <w:rsid w:val="00351CA2"/>
    <w:rsid w:val="0035399F"/>
    <w:rsid w:val="00355136"/>
    <w:rsid w:val="003554F1"/>
    <w:rsid w:val="003575E8"/>
    <w:rsid w:val="0036062E"/>
    <w:rsid w:val="00361708"/>
    <w:rsid w:val="00361A5E"/>
    <w:rsid w:val="00361C99"/>
    <w:rsid w:val="00361E22"/>
    <w:rsid w:val="00361FF2"/>
    <w:rsid w:val="003748B1"/>
    <w:rsid w:val="0037503D"/>
    <w:rsid w:val="003752E2"/>
    <w:rsid w:val="00375664"/>
    <w:rsid w:val="003760EB"/>
    <w:rsid w:val="003832D3"/>
    <w:rsid w:val="00384721"/>
    <w:rsid w:val="003848E4"/>
    <w:rsid w:val="00384CEB"/>
    <w:rsid w:val="003878ED"/>
    <w:rsid w:val="00387B9F"/>
    <w:rsid w:val="003905DF"/>
    <w:rsid w:val="00391B24"/>
    <w:rsid w:val="00392303"/>
    <w:rsid w:val="00396769"/>
    <w:rsid w:val="00397682"/>
    <w:rsid w:val="003A012B"/>
    <w:rsid w:val="003A1A2E"/>
    <w:rsid w:val="003A218F"/>
    <w:rsid w:val="003A2736"/>
    <w:rsid w:val="003A2A80"/>
    <w:rsid w:val="003A47DA"/>
    <w:rsid w:val="003A48B6"/>
    <w:rsid w:val="003A712B"/>
    <w:rsid w:val="003A7DD9"/>
    <w:rsid w:val="003A7E97"/>
    <w:rsid w:val="003B299C"/>
    <w:rsid w:val="003B30D9"/>
    <w:rsid w:val="003B5898"/>
    <w:rsid w:val="003B6984"/>
    <w:rsid w:val="003B6BDD"/>
    <w:rsid w:val="003B772C"/>
    <w:rsid w:val="003C0A90"/>
    <w:rsid w:val="003C48B5"/>
    <w:rsid w:val="003C5628"/>
    <w:rsid w:val="003C5835"/>
    <w:rsid w:val="003C60D4"/>
    <w:rsid w:val="003D6A31"/>
    <w:rsid w:val="003E2E3C"/>
    <w:rsid w:val="003E4C0B"/>
    <w:rsid w:val="003E6B8C"/>
    <w:rsid w:val="003F4733"/>
    <w:rsid w:val="00401A3D"/>
    <w:rsid w:val="0040229D"/>
    <w:rsid w:val="00402B09"/>
    <w:rsid w:val="00402E67"/>
    <w:rsid w:val="004054D8"/>
    <w:rsid w:val="00405A7A"/>
    <w:rsid w:val="00405EEF"/>
    <w:rsid w:val="00406304"/>
    <w:rsid w:val="00410E9F"/>
    <w:rsid w:val="00412220"/>
    <w:rsid w:val="00412C24"/>
    <w:rsid w:val="004162A8"/>
    <w:rsid w:val="00416D16"/>
    <w:rsid w:val="004209D4"/>
    <w:rsid w:val="00421815"/>
    <w:rsid w:val="00421AAD"/>
    <w:rsid w:val="00422CD0"/>
    <w:rsid w:val="0042523C"/>
    <w:rsid w:val="004268B2"/>
    <w:rsid w:val="004307B2"/>
    <w:rsid w:val="0043177F"/>
    <w:rsid w:val="004332EA"/>
    <w:rsid w:val="004358B9"/>
    <w:rsid w:val="00440D9B"/>
    <w:rsid w:val="00440FEE"/>
    <w:rsid w:val="004425E6"/>
    <w:rsid w:val="004426E6"/>
    <w:rsid w:val="004470C5"/>
    <w:rsid w:val="00452818"/>
    <w:rsid w:val="0045281F"/>
    <w:rsid w:val="00453CAA"/>
    <w:rsid w:val="0045584C"/>
    <w:rsid w:val="0045656D"/>
    <w:rsid w:val="00461A8D"/>
    <w:rsid w:val="00465A59"/>
    <w:rsid w:val="00465AB8"/>
    <w:rsid w:val="00475301"/>
    <w:rsid w:val="004764A7"/>
    <w:rsid w:val="00477163"/>
    <w:rsid w:val="00480BD2"/>
    <w:rsid w:val="00480E50"/>
    <w:rsid w:val="00480E5D"/>
    <w:rsid w:val="00481CDA"/>
    <w:rsid w:val="00482F0A"/>
    <w:rsid w:val="00483A7D"/>
    <w:rsid w:val="0048439C"/>
    <w:rsid w:val="00485EE2"/>
    <w:rsid w:val="00486062"/>
    <w:rsid w:val="004861AA"/>
    <w:rsid w:val="0048631E"/>
    <w:rsid w:val="004909B5"/>
    <w:rsid w:val="00490A51"/>
    <w:rsid w:val="004923D4"/>
    <w:rsid w:val="0049342A"/>
    <w:rsid w:val="0049795A"/>
    <w:rsid w:val="004A0703"/>
    <w:rsid w:val="004A0E70"/>
    <w:rsid w:val="004A18D1"/>
    <w:rsid w:val="004A48DE"/>
    <w:rsid w:val="004A5607"/>
    <w:rsid w:val="004A7B6C"/>
    <w:rsid w:val="004B6017"/>
    <w:rsid w:val="004B6B54"/>
    <w:rsid w:val="004C089E"/>
    <w:rsid w:val="004C3346"/>
    <w:rsid w:val="004C3F15"/>
    <w:rsid w:val="004C63D8"/>
    <w:rsid w:val="004C6F15"/>
    <w:rsid w:val="004C7507"/>
    <w:rsid w:val="004C7BD3"/>
    <w:rsid w:val="004D3DCC"/>
    <w:rsid w:val="004D77D5"/>
    <w:rsid w:val="004D79CB"/>
    <w:rsid w:val="004E1CEC"/>
    <w:rsid w:val="004E3C00"/>
    <w:rsid w:val="004E6166"/>
    <w:rsid w:val="004E64C2"/>
    <w:rsid w:val="004E660A"/>
    <w:rsid w:val="004F14D0"/>
    <w:rsid w:val="004F16A3"/>
    <w:rsid w:val="004F1DD5"/>
    <w:rsid w:val="004F34DF"/>
    <w:rsid w:val="004F3D3E"/>
    <w:rsid w:val="004F5850"/>
    <w:rsid w:val="004F6748"/>
    <w:rsid w:val="00500045"/>
    <w:rsid w:val="00500EDD"/>
    <w:rsid w:val="005014AA"/>
    <w:rsid w:val="005044F3"/>
    <w:rsid w:val="00510037"/>
    <w:rsid w:val="0051311E"/>
    <w:rsid w:val="00513416"/>
    <w:rsid w:val="0051511A"/>
    <w:rsid w:val="00515694"/>
    <w:rsid w:val="00516D6B"/>
    <w:rsid w:val="00517EEF"/>
    <w:rsid w:val="00517F72"/>
    <w:rsid w:val="00520415"/>
    <w:rsid w:val="00520813"/>
    <w:rsid w:val="00521124"/>
    <w:rsid w:val="0052168C"/>
    <w:rsid w:val="00521E7F"/>
    <w:rsid w:val="00522A1A"/>
    <w:rsid w:val="00523275"/>
    <w:rsid w:val="0052562E"/>
    <w:rsid w:val="005261A1"/>
    <w:rsid w:val="00526D80"/>
    <w:rsid w:val="00537CC9"/>
    <w:rsid w:val="00542D31"/>
    <w:rsid w:val="00544069"/>
    <w:rsid w:val="00546F23"/>
    <w:rsid w:val="00547AD9"/>
    <w:rsid w:val="00547F44"/>
    <w:rsid w:val="00547FAD"/>
    <w:rsid w:val="00551FE6"/>
    <w:rsid w:val="005549C9"/>
    <w:rsid w:val="00554A8A"/>
    <w:rsid w:val="00554E1B"/>
    <w:rsid w:val="005551D2"/>
    <w:rsid w:val="005552F5"/>
    <w:rsid w:val="00556794"/>
    <w:rsid w:val="005618A5"/>
    <w:rsid w:val="00562738"/>
    <w:rsid w:val="005652E9"/>
    <w:rsid w:val="005661B1"/>
    <w:rsid w:val="00567007"/>
    <w:rsid w:val="00571441"/>
    <w:rsid w:val="005715D5"/>
    <w:rsid w:val="0057163B"/>
    <w:rsid w:val="00572143"/>
    <w:rsid w:val="005739D4"/>
    <w:rsid w:val="00574036"/>
    <w:rsid w:val="00574FDA"/>
    <w:rsid w:val="00575671"/>
    <w:rsid w:val="00576568"/>
    <w:rsid w:val="00576D60"/>
    <w:rsid w:val="005827C9"/>
    <w:rsid w:val="00583A96"/>
    <w:rsid w:val="00590A8A"/>
    <w:rsid w:val="00592247"/>
    <w:rsid w:val="005927CD"/>
    <w:rsid w:val="005957AB"/>
    <w:rsid w:val="00597663"/>
    <w:rsid w:val="005A177B"/>
    <w:rsid w:val="005A2A14"/>
    <w:rsid w:val="005A2FCA"/>
    <w:rsid w:val="005A76C2"/>
    <w:rsid w:val="005B2F63"/>
    <w:rsid w:val="005B3A53"/>
    <w:rsid w:val="005B3CE7"/>
    <w:rsid w:val="005B627E"/>
    <w:rsid w:val="005B73F4"/>
    <w:rsid w:val="005C3093"/>
    <w:rsid w:val="005C324A"/>
    <w:rsid w:val="005C5FD1"/>
    <w:rsid w:val="005C6B84"/>
    <w:rsid w:val="005D0863"/>
    <w:rsid w:val="005D1A38"/>
    <w:rsid w:val="005D2EEA"/>
    <w:rsid w:val="005D3432"/>
    <w:rsid w:val="005D4BBC"/>
    <w:rsid w:val="005D62E8"/>
    <w:rsid w:val="005D7559"/>
    <w:rsid w:val="005E1D7D"/>
    <w:rsid w:val="005E52BC"/>
    <w:rsid w:val="005E58CF"/>
    <w:rsid w:val="005E7BE7"/>
    <w:rsid w:val="005F1FE8"/>
    <w:rsid w:val="005F4740"/>
    <w:rsid w:val="005F5476"/>
    <w:rsid w:val="005F75FF"/>
    <w:rsid w:val="005F7761"/>
    <w:rsid w:val="00601542"/>
    <w:rsid w:val="00601761"/>
    <w:rsid w:val="00601BDA"/>
    <w:rsid w:val="00603D8A"/>
    <w:rsid w:val="00605FAD"/>
    <w:rsid w:val="006103C9"/>
    <w:rsid w:val="0061147C"/>
    <w:rsid w:val="00611864"/>
    <w:rsid w:val="006119F7"/>
    <w:rsid w:val="006145D9"/>
    <w:rsid w:val="006164F8"/>
    <w:rsid w:val="00617231"/>
    <w:rsid w:val="006223A4"/>
    <w:rsid w:val="00624CC3"/>
    <w:rsid w:val="006265ED"/>
    <w:rsid w:val="00627BA3"/>
    <w:rsid w:val="00627C13"/>
    <w:rsid w:val="00630DFD"/>
    <w:rsid w:val="00631EF5"/>
    <w:rsid w:val="00631FD9"/>
    <w:rsid w:val="00633DC2"/>
    <w:rsid w:val="00634A81"/>
    <w:rsid w:val="00636933"/>
    <w:rsid w:val="00640BE6"/>
    <w:rsid w:val="006450D4"/>
    <w:rsid w:val="00645321"/>
    <w:rsid w:val="00646325"/>
    <w:rsid w:val="0065053B"/>
    <w:rsid w:val="00650BAB"/>
    <w:rsid w:val="00651A2E"/>
    <w:rsid w:val="00651E7A"/>
    <w:rsid w:val="006542D8"/>
    <w:rsid w:val="00654E9E"/>
    <w:rsid w:val="006553B2"/>
    <w:rsid w:val="00655877"/>
    <w:rsid w:val="0065675C"/>
    <w:rsid w:val="0066529D"/>
    <w:rsid w:val="006665DD"/>
    <w:rsid w:val="00667350"/>
    <w:rsid w:val="00670CB4"/>
    <w:rsid w:val="006731FF"/>
    <w:rsid w:val="00673453"/>
    <w:rsid w:val="00675105"/>
    <w:rsid w:val="00676653"/>
    <w:rsid w:val="0067674B"/>
    <w:rsid w:val="00677B64"/>
    <w:rsid w:val="006800DC"/>
    <w:rsid w:val="006801C1"/>
    <w:rsid w:val="006824DE"/>
    <w:rsid w:val="00682A96"/>
    <w:rsid w:val="00690967"/>
    <w:rsid w:val="00690BCF"/>
    <w:rsid w:val="00691CBB"/>
    <w:rsid w:val="00692AF7"/>
    <w:rsid w:val="006930A4"/>
    <w:rsid w:val="006946A6"/>
    <w:rsid w:val="0069520C"/>
    <w:rsid w:val="00696EF7"/>
    <w:rsid w:val="006A016E"/>
    <w:rsid w:val="006A34B0"/>
    <w:rsid w:val="006A6DCE"/>
    <w:rsid w:val="006A7DBC"/>
    <w:rsid w:val="006B12E5"/>
    <w:rsid w:val="006B214A"/>
    <w:rsid w:val="006B25D2"/>
    <w:rsid w:val="006B527B"/>
    <w:rsid w:val="006B5AC2"/>
    <w:rsid w:val="006B7871"/>
    <w:rsid w:val="006C0679"/>
    <w:rsid w:val="006C0A93"/>
    <w:rsid w:val="006C205E"/>
    <w:rsid w:val="006C2497"/>
    <w:rsid w:val="006D0D7F"/>
    <w:rsid w:val="006D1FD5"/>
    <w:rsid w:val="006D301E"/>
    <w:rsid w:val="006D4395"/>
    <w:rsid w:val="006D4826"/>
    <w:rsid w:val="006D57CE"/>
    <w:rsid w:val="006D5A7E"/>
    <w:rsid w:val="006D5B61"/>
    <w:rsid w:val="006D6272"/>
    <w:rsid w:val="006D648F"/>
    <w:rsid w:val="006E0D48"/>
    <w:rsid w:val="006E1679"/>
    <w:rsid w:val="006E4468"/>
    <w:rsid w:val="006E4FC3"/>
    <w:rsid w:val="006E5373"/>
    <w:rsid w:val="006F0384"/>
    <w:rsid w:val="006F0A4F"/>
    <w:rsid w:val="006F316D"/>
    <w:rsid w:val="006F31BC"/>
    <w:rsid w:val="006F6A87"/>
    <w:rsid w:val="006F736D"/>
    <w:rsid w:val="0070008F"/>
    <w:rsid w:val="00700BD6"/>
    <w:rsid w:val="00700C7B"/>
    <w:rsid w:val="00700EC2"/>
    <w:rsid w:val="007022B3"/>
    <w:rsid w:val="007022BF"/>
    <w:rsid w:val="00703F47"/>
    <w:rsid w:val="00704CF9"/>
    <w:rsid w:val="0070592B"/>
    <w:rsid w:val="00711628"/>
    <w:rsid w:val="0071204D"/>
    <w:rsid w:val="007122D8"/>
    <w:rsid w:val="007124DB"/>
    <w:rsid w:val="0071395F"/>
    <w:rsid w:val="007144A3"/>
    <w:rsid w:val="00715EA6"/>
    <w:rsid w:val="00716AC9"/>
    <w:rsid w:val="007172F3"/>
    <w:rsid w:val="0072199B"/>
    <w:rsid w:val="00721D39"/>
    <w:rsid w:val="00721E1F"/>
    <w:rsid w:val="00722579"/>
    <w:rsid w:val="0072617A"/>
    <w:rsid w:val="007361EA"/>
    <w:rsid w:val="007366D7"/>
    <w:rsid w:val="00742560"/>
    <w:rsid w:val="00742606"/>
    <w:rsid w:val="0074286E"/>
    <w:rsid w:val="0074514B"/>
    <w:rsid w:val="007463B6"/>
    <w:rsid w:val="0075170E"/>
    <w:rsid w:val="00751C16"/>
    <w:rsid w:val="00753DAA"/>
    <w:rsid w:val="007547CA"/>
    <w:rsid w:val="00756576"/>
    <w:rsid w:val="00760782"/>
    <w:rsid w:val="00761FCC"/>
    <w:rsid w:val="00762D12"/>
    <w:rsid w:val="0076389A"/>
    <w:rsid w:val="00764E80"/>
    <w:rsid w:val="00767CA8"/>
    <w:rsid w:val="007707A3"/>
    <w:rsid w:val="00771307"/>
    <w:rsid w:val="007717E8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A98"/>
    <w:rsid w:val="00797C0A"/>
    <w:rsid w:val="007A1C16"/>
    <w:rsid w:val="007A4019"/>
    <w:rsid w:val="007A4087"/>
    <w:rsid w:val="007A4755"/>
    <w:rsid w:val="007A4D0B"/>
    <w:rsid w:val="007A6B94"/>
    <w:rsid w:val="007B0017"/>
    <w:rsid w:val="007B44A8"/>
    <w:rsid w:val="007C04B3"/>
    <w:rsid w:val="007C2D36"/>
    <w:rsid w:val="007C2E81"/>
    <w:rsid w:val="007C3FAF"/>
    <w:rsid w:val="007C59D1"/>
    <w:rsid w:val="007C65B5"/>
    <w:rsid w:val="007D1A17"/>
    <w:rsid w:val="007D1C77"/>
    <w:rsid w:val="007D2E6A"/>
    <w:rsid w:val="007D321A"/>
    <w:rsid w:val="007D58F4"/>
    <w:rsid w:val="007D759B"/>
    <w:rsid w:val="007E1BBD"/>
    <w:rsid w:val="007E1EC4"/>
    <w:rsid w:val="007E217C"/>
    <w:rsid w:val="007E31B3"/>
    <w:rsid w:val="007E4ED0"/>
    <w:rsid w:val="007E6450"/>
    <w:rsid w:val="007F2BA7"/>
    <w:rsid w:val="007F351B"/>
    <w:rsid w:val="007F6B20"/>
    <w:rsid w:val="007F75BA"/>
    <w:rsid w:val="00805AAC"/>
    <w:rsid w:val="00807035"/>
    <w:rsid w:val="0081211C"/>
    <w:rsid w:val="00812485"/>
    <w:rsid w:val="008132E7"/>
    <w:rsid w:val="0081710C"/>
    <w:rsid w:val="00820596"/>
    <w:rsid w:val="00820E74"/>
    <w:rsid w:val="008227D2"/>
    <w:rsid w:val="00831091"/>
    <w:rsid w:val="00831AEA"/>
    <w:rsid w:val="008346C9"/>
    <w:rsid w:val="00834BD4"/>
    <w:rsid w:val="0083750E"/>
    <w:rsid w:val="008408C8"/>
    <w:rsid w:val="00841040"/>
    <w:rsid w:val="00841A99"/>
    <w:rsid w:val="00843F00"/>
    <w:rsid w:val="00844974"/>
    <w:rsid w:val="008458A2"/>
    <w:rsid w:val="008472FC"/>
    <w:rsid w:val="008473FD"/>
    <w:rsid w:val="00847DC5"/>
    <w:rsid w:val="00850947"/>
    <w:rsid w:val="00850E69"/>
    <w:rsid w:val="00852756"/>
    <w:rsid w:val="008550F9"/>
    <w:rsid w:val="00857E35"/>
    <w:rsid w:val="00861778"/>
    <w:rsid w:val="008625F5"/>
    <w:rsid w:val="00865967"/>
    <w:rsid w:val="00865C76"/>
    <w:rsid w:val="008707DB"/>
    <w:rsid w:val="008710B1"/>
    <w:rsid w:val="008723AB"/>
    <w:rsid w:val="008727D0"/>
    <w:rsid w:val="008759E0"/>
    <w:rsid w:val="00877A5F"/>
    <w:rsid w:val="00881294"/>
    <w:rsid w:val="00882431"/>
    <w:rsid w:val="00885F53"/>
    <w:rsid w:val="0088798E"/>
    <w:rsid w:val="008942D4"/>
    <w:rsid w:val="008A0994"/>
    <w:rsid w:val="008A31A7"/>
    <w:rsid w:val="008A763E"/>
    <w:rsid w:val="008A79C0"/>
    <w:rsid w:val="008B084E"/>
    <w:rsid w:val="008B0CA5"/>
    <w:rsid w:val="008B19E8"/>
    <w:rsid w:val="008B2329"/>
    <w:rsid w:val="008B4919"/>
    <w:rsid w:val="008B4DDB"/>
    <w:rsid w:val="008B56E5"/>
    <w:rsid w:val="008B7F4B"/>
    <w:rsid w:val="008C1DF1"/>
    <w:rsid w:val="008C5AE4"/>
    <w:rsid w:val="008C6263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07C"/>
    <w:rsid w:val="008E7281"/>
    <w:rsid w:val="008E751E"/>
    <w:rsid w:val="008F3A4E"/>
    <w:rsid w:val="008F6FED"/>
    <w:rsid w:val="008F7417"/>
    <w:rsid w:val="008F7FAA"/>
    <w:rsid w:val="00900CC0"/>
    <w:rsid w:val="00902B7C"/>
    <w:rsid w:val="00903357"/>
    <w:rsid w:val="00904146"/>
    <w:rsid w:val="009052E4"/>
    <w:rsid w:val="009056F7"/>
    <w:rsid w:val="00911CC4"/>
    <w:rsid w:val="00913DC0"/>
    <w:rsid w:val="00914527"/>
    <w:rsid w:val="00914987"/>
    <w:rsid w:val="00914FCB"/>
    <w:rsid w:val="0092098C"/>
    <w:rsid w:val="00920B0F"/>
    <w:rsid w:val="00920C39"/>
    <w:rsid w:val="00920C4C"/>
    <w:rsid w:val="00921AA5"/>
    <w:rsid w:val="00922346"/>
    <w:rsid w:val="0092286C"/>
    <w:rsid w:val="00925FE5"/>
    <w:rsid w:val="009263B5"/>
    <w:rsid w:val="00927A0C"/>
    <w:rsid w:val="00927DE9"/>
    <w:rsid w:val="00930085"/>
    <w:rsid w:val="00930210"/>
    <w:rsid w:val="00933847"/>
    <w:rsid w:val="00934355"/>
    <w:rsid w:val="00934D6B"/>
    <w:rsid w:val="00936320"/>
    <w:rsid w:val="00942A3B"/>
    <w:rsid w:val="00942C57"/>
    <w:rsid w:val="009433D6"/>
    <w:rsid w:val="00944374"/>
    <w:rsid w:val="00946409"/>
    <w:rsid w:val="00947D7D"/>
    <w:rsid w:val="00947ED0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1F35"/>
    <w:rsid w:val="00984463"/>
    <w:rsid w:val="00985AB3"/>
    <w:rsid w:val="00990093"/>
    <w:rsid w:val="00990571"/>
    <w:rsid w:val="0099158B"/>
    <w:rsid w:val="009927A9"/>
    <w:rsid w:val="00996A13"/>
    <w:rsid w:val="009A0857"/>
    <w:rsid w:val="009A6A61"/>
    <w:rsid w:val="009B1CB9"/>
    <w:rsid w:val="009B2327"/>
    <w:rsid w:val="009B41B8"/>
    <w:rsid w:val="009B4F51"/>
    <w:rsid w:val="009B4FBC"/>
    <w:rsid w:val="009B6109"/>
    <w:rsid w:val="009B64B1"/>
    <w:rsid w:val="009B694D"/>
    <w:rsid w:val="009C17D2"/>
    <w:rsid w:val="009C4785"/>
    <w:rsid w:val="009C514D"/>
    <w:rsid w:val="009C5431"/>
    <w:rsid w:val="009C6EC4"/>
    <w:rsid w:val="009C7154"/>
    <w:rsid w:val="009D0250"/>
    <w:rsid w:val="009D09BC"/>
    <w:rsid w:val="009D28AD"/>
    <w:rsid w:val="009D33C8"/>
    <w:rsid w:val="009D3D03"/>
    <w:rsid w:val="009D3DCC"/>
    <w:rsid w:val="009D524A"/>
    <w:rsid w:val="009E0E98"/>
    <w:rsid w:val="009E1351"/>
    <w:rsid w:val="009E157D"/>
    <w:rsid w:val="009E20F8"/>
    <w:rsid w:val="009E40CC"/>
    <w:rsid w:val="009E4124"/>
    <w:rsid w:val="009E7164"/>
    <w:rsid w:val="009E7CB1"/>
    <w:rsid w:val="009F0312"/>
    <w:rsid w:val="009F123F"/>
    <w:rsid w:val="009F1F03"/>
    <w:rsid w:val="009F2D40"/>
    <w:rsid w:val="009F2E48"/>
    <w:rsid w:val="009F4413"/>
    <w:rsid w:val="009F47E5"/>
    <w:rsid w:val="009F4B18"/>
    <w:rsid w:val="00A03147"/>
    <w:rsid w:val="00A06D20"/>
    <w:rsid w:val="00A07135"/>
    <w:rsid w:val="00A105D3"/>
    <w:rsid w:val="00A109DF"/>
    <w:rsid w:val="00A1179A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32A5A"/>
    <w:rsid w:val="00A345D6"/>
    <w:rsid w:val="00A35B6C"/>
    <w:rsid w:val="00A35E80"/>
    <w:rsid w:val="00A35F50"/>
    <w:rsid w:val="00A42625"/>
    <w:rsid w:val="00A43952"/>
    <w:rsid w:val="00A43C09"/>
    <w:rsid w:val="00A447C5"/>
    <w:rsid w:val="00A44D66"/>
    <w:rsid w:val="00A46903"/>
    <w:rsid w:val="00A47374"/>
    <w:rsid w:val="00A5164D"/>
    <w:rsid w:val="00A5241C"/>
    <w:rsid w:val="00A54053"/>
    <w:rsid w:val="00A54CE5"/>
    <w:rsid w:val="00A553B7"/>
    <w:rsid w:val="00A55491"/>
    <w:rsid w:val="00A55DA3"/>
    <w:rsid w:val="00A60E07"/>
    <w:rsid w:val="00A6413F"/>
    <w:rsid w:val="00A641C5"/>
    <w:rsid w:val="00A71050"/>
    <w:rsid w:val="00A71CF5"/>
    <w:rsid w:val="00A72281"/>
    <w:rsid w:val="00A73D9D"/>
    <w:rsid w:val="00A77990"/>
    <w:rsid w:val="00A80628"/>
    <w:rsid w:val="00A838E8"/>
    <w:rsid w:val="00A84C9D"/>
    <w:rsid w:val="00A87A8F"/>
    <w:rsid w:val="00A90F80"/>
    <w:rsid w:val="00A969F3"/>
    <w:rsid w:val="00A96F3B"/>
    <w:rsid w:val="00A97E19"/>
    <w:rsid w:val="00AA063C"/>
    <w:rsid w:val="00AA0F63"/>
    <w:rsid w:val="00AA157E"/>
    <w:rsid w:val="00AA2BEC"/>
    <w:rsid w:val="00AA385D"/>
    <w:rsid w:val="00AA3E1C"/>
    <w:rsid w:val="00AA4E0A"/>
    <w:rsid w:val="00AA7207"/>
    <w:rsid w:val="00AA73F1"/>
    <w:rsid w:val="00AB5FC8"/>
    <w:rsid w:val="00AB78C2"/>
    <w:rsid w:val="00AC0B82"/>
    <w:rsid w:val="00AC6172"/>
    <w:rsid w:val="00AC6589"/>
    <w:rsid w:val="00AD2411"/>
    <w:rsid w:val="00AD3B22"/>
    <w:rsid w:val="00AD3CA0"/>
    <w:rsid w:val="00AD4E24"/>
    <w:rsid w:val="00AD6C3F"/>
    <w:rsid w:val="00AE007B"/>
    <w:rsid w:val="00AE16D9"/>
    <w:rsid w:val="00AE18D6"/>
    <w:rsid w:val="00AE5849"/>
    <w:rsid w:val="00AE5D46"/>
    <w:rsid w:val="00AF1ADD"/>
    <w:rsid w:val="00AF3944"/>
    <w:rsid w:val="00AF4BAF"/>
    <w:rsid w:val="00AF5313"/>
    <w:rsid w:val="00B034F8"/>
    <w:rsid w:val="00B05A6B"/>
    <w:rsid w:val="00B05F6C"/>
    <w:rsid w:val="00B0618F"/>
    <w:rsid w:val="00B1003E"/>
    <w:rsid w:val="00B11FDF"/>
    <w:rsid w:val="00B140ED"/>
    <w:rsid w:val="00B143C7"/>
    <w:rsid w:val="00B20860"/>
    <w:rsid w:val="00B2087C"/>
    <w:rsid w:val="00B232C6"/>
    <w:rsid w:val="00B24D9D"/>
    <w:rsid w:val="00B25025"/>
    <w:rsid w:val="00B25E69"/>
    <w:rsid w:val="00B26AF6"/>
    <w:rsid w:val="00B312AC"/>
    <w:rsid w:val="00B32089"/>
    <w:rsid w:val="00B32E17"/>
    <w:rsid w:val="00B35AA4"/>
    <w:rsid w:val="00B40009"/>
    <w:rsid w:val="00B406BE"/>
    <w:rsid w:val="00B40D49"/>
    <w:rsid w:val="00B424BF"/>
    <w:rsid w:val="00B43946"/>
    <w:rsid w:val="00B44B5C"/>
    <w:rsid w:val="00B44DC2"/>
    <w:rsid w:val="00B4664E"/>
    <w:rsid w:val="00B46F35"/>
    <w:rsid w:val="00B507A3"/>
    <w:rsid w:val="00B5102E"/>
    <w:rsid w:val="00B53E5C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6501"/>
    <w:rsid w:val="00B831C4"/>
    <w:rsid w:val="00B843FD"/>
    <w:rsid w:val="00B84586"/>
    <w:rsid w:val="00B846DB"/>
    <w:rsid w:val="00B85B72"/>
    <w:rsid w:val="00B86B45"/>
    <w:rsid w:val="00B870AA"/>
    <w:rsid w:val="00B87BC5"/>
    <w:rsid w:val="00B933FF"/>
    <w:rsid w:val="00B93A44"/>
    <w:rsid w:val="00B962A7"/>
    <w:rsid w:val="00B96348"/>
    <w:rsid w:val="00BA019D"/>
    <w:rsid w:val="00BA1600"/>
    <w:rsid w:val="00BA2074"/>
    <w:rsid w:val="00BA219D"/>
    <w:rsid w:val="00BA31A9"/>
    <w:rsid w:val="00BA68B0"/>
    <w:rsid w:val="00BA6930"/>
    <w:rsid w:val="00BB459E"/>
    <w:rsid w:val="00BB4921"/>
    <w:rsid w:val="00BB6886"/>
    <w:rsid w:val="00BC0992"/>
    <w:rsid w:val="00BC423A"/>
    <w:rsid w:val="00BC4D45"/>
    <w:rsid w:val="00BC4E1F"/>
    <w:rsid w:val="00BC637D"/>
    <w:rsid w:val="00BC74C6"/>
    <w:rsid w:val="00BC79EA"/>
    <w:rsid w:val="00BD086B"/>
    <w:rsid w:val="00BD18D2"/>
    <w:rsid w:val="00BD6CAE"/>
    <w:rsid w:val="00BE2F5B"/>
    <w:rsid w:val="00BE352D"/>
    <w:rsid w:val="00BE4792"/>
    <w:rsid w:val="00BE4CDE"/>
    <w:rsid w:val="00BE7402"/>
    <w:rsid w:val="00BE7D9A"/>
    <w:rsid w:val="00BF0B98"/>
    <w:rsid w:val="00BF0D2C"/>
    <w:rsid w:val="00BF24AD"/>
    <w:rsid w:val="00BF42E1"/>
    <w:rsid w:val="00BF5427"/>
    <w:rsid w:val="00BF5DCD"/>
    <w:rsid w:val="00BF7F41"/>
    <w:rsid w:val="00C00876"/>
    <w:rsid w:val="00C01720"/>
    <w:rsid w:val="00C039BF"/>
    <w:rsid w:val="00C04541"/>
    <w:rsid w:val="00C04FBF"/>
    <w:rsid w:val="00C07133"/>
    <w:rsid w:val="00C12982"/>
    <w:rsid w:val="00C1366E"/>
    <w:rsid w:val="00C15F8A"/>
    <w:rsid w:val="00C23FDF"/>
    <w:rsid w:val="00C2410D"/>
    <w:rsid w:val="00C24989"/>
    <w:rsid w:val="00C25F1E"/>
    <w:rsid w:val="00C27CD8"/>
    <w:rsid w:val="00C3004B"/>
    <w:rsid w:val="00C3195E"/>
    <w:rsid w:val="00C32051"/>
    <w:rsid w:val="00C34B1A"/>
    <w:rsid w:val="00C4028F"/>
    <w:rsid w:val="00C428DF"/>
    <w:rsid w:val="00C4298B"/>
    <w:rsid w:val="00C504DF"/>
    <w:rsid w:val="00C5279C"/>
    <w:rsid w:val="00C53618"/>
    <w:rsid w:val="00C53B6D"/>
    <w:rsid w:val="00C60CFC"/>
    <w:rsid w:val="00C6367B"/>
    <w:rsid w:val="00C6395D"/>
    <w:rsid w:val="00C66F47"/>
    <w:rsid w:val="00C70AAB"/>
    <w:rsid w:val="00C72BD6"/>
    <w:rsid w:val="00C734A0"/>
    <w:rsid w:val="00C73982"/>
    <w:rsid w:val="00C74316"/>
    <w:rsid w:val="00C7552D"/>
    <w:rsid w:val="00C75A6F"/>
    <w:rsid w:val="00C7610A"/>
    <w:rsid w:val="00C81124"/>
    <w:rsid w:val="00C82967"/>
    <w:rsid w:val="00C8420F"/>
    <w:rsid w:val="00C844AD"/>
    <w:rsid w:val="00C85E62"/>
    <w:rsid w:val="00C861C8"/>
    <w:rsid w:val="00C909E8"/>
    <w:rsid w:val="00C90BC8"/>
    <w:rsid w:val="00C917FF"/>
    <w:rsid w:val="00C9445C"/>
    <w:rsid w:val="00CA1F3B"/>
    <w:rsid w:val="00CA5B6C"/>
    <w:rsid w:val="00CA661D"/>
    <w:rsid w:val="00CA7CBC"/>
    <w:rsid w:val="00CB3060"/>
    <w:rsid w:val="00CB336B"/>
    <w:rsid w:val="00CB3A36"/>
    <w:rsid w:val="00CB3BC3"/>
    <w:rsid w:val="00CB4108"/>
    <w:rsid w:val="00CB52F7"/>
    <w:rsid w:val="00CC2B15"/>
    <w:rsid w:val="00CC3B71"/>
    <w:rsid w:val="00CC3DB1"/>
    <w:rsid w:val="00CC5B42"/>
    <w:rsid w:val="00CC7816"/>
    <w:rsid w:val="00CD2649"/>
    <w:rsid w:val="00CD628D"/>
    <w:rsid w:val="00CD7752"/>
    <w:rsid w:val="00CD7DB7"/>
    <w:rsid w:val="00CE05E0"/>
    <w:rsid w:val="00CE65F6"/>
    <w:rsid w:val="00CF0561"/>
    <w:rsid w:val="00CF17AD"/>
    <w:rsid w:val="00CF20F5"/>
    <w:rsid w:val="00CF2A4D"/>
    <w:rsid w:val="00CF4717"/>
    <w:rsid w:val="00CF47D0"/>
    <w:rsid w:val="00CF5037"/>
    <w:rsid w:val="00CF53E8"/>
    <w:rsid w:val="00CF562A"/>
    <w:rsid w:val="00CF6B2B"/>
    <w:rsid w:val="00CF6B8F"/>
    <w:rsid w:val="00CF773A"/>
    <w:rsid w:val="00D02353"/>
    <w:rsid w:val="00D02F97"/>
    <w:rsid w:val="00D07141"/>
    <w:rsid w:val="00D13FBF"/>
    <w:rsid w:val="00D1407A"/>
    <w:rsid w:val="00D140AB"/>
    <w:rsid w:val="00D23639"/>
    <w:rsid w:val="00D24E08"/>
    <w:rsid w:val="00D26895"/>
    <w:rsid w:val="00D27B75"/>
    <w:rsid w:val="00D313FA"/>
    <w:rsid w:val="00D3193F"/>
    <w:rsid w:val="00D361EB"/>
    <w:rsid w:val="00D41564"/>
    <w:rsid w:val="00D46220"/>
    <w:rsid w:val="00D476F0"/>
    <w:rsid w:val="00D5108E"/>
    <w:rsid w:val="00D526D6"/>
    <w:rsid w:val="00D5724A"/>
    <w:rsid w:val="00D60A50"/>
    <w:rsid w:val="00D620BF"/>
    <w:rsid w:val="00D6399C"/>
    <w:rsid w:val="00D6517E"/>
    <w:rsid w:val="00D66624"/>
    <w:rsid w:val="00D71915"/>
    <w:rsid w:val="00D71A52"/>
    <w:rsid w:val="00D73D87"/>
    <w:rsid w:val="00D74CB0"/>
    <w:rsid w:val="00D75624"/>
    <w:rsid w:val="00D777C0"/>
    <w:rsid w:val="00D8130B"/>
    <w:rsid w:val="00D81EF4"/>
    <w:rsid w:val="00D83AB8"/>
    <w:rsid w:val="00D84631"/>
    <w:rsid w:val="00D84A7B"/>
    <w:rsid w:val="00D86F39"/>
    <w:rsid w:val="00D879EB"/>
    <w:rsid w:val="00D87C5A"/>
    <w:rsid w:val="00D9033B"/>
    <w:rsid w:val="00D906B6"/>
    <w:rsid w:val="00D90743"/>
    <w:rsid w:val="00D9362F"/>
    <w:rsid w:val="00D9455E"/>
    <w:rsid w:val="00D948C8"/>
    <w:rsid w:val="00D94F90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3F11"/>
    <w:rsid w:val="00DC6AB5"/>
    <w:rsid w:val="00DC71EB"/>
    <w:rsid w:val="00DD0E3E"/>
    <w:rsid w:val="00DD1ECF"/>
    <w:rsid w:val="00DD46C1"/>
    <w:rsid w:val="00DD6265"/>
    <w:rsid w:val="00DD79A6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E040E8"/>
    <w:rsid w:val="00E0586D"/>
    <w:rsid w:val="00E05A1C"/>
    <w:rsid w:val="00E111E3"/>
    <w:rsid w:val="00E11831"/>
    <w:rsid w:val="00E122BB"/>
    <w:rsid w:val="00E1523C"/>
    <w:rsid w:val="00E1597A"/>
    <w:rsid w:val="00E165F7"/>
    <w:rsid w:val="00E16B50"/>
    <w:rsid w:val="00E178EF"/>
    <w:rsid w:val="00E228EB"/>
    <w:rsid w:val="00E243B9"/>
    <w:rsid w:val="00E2613A"/>
    <w:rsid w:val="00E2690E"/>
    <w:rsid w:val="00E300DB"/>
    <w:rsid w:val="00E31271"/>
    <w:rsid w:val="00E32AB4"/>
    <w:rsid w:val="00E3418E"/>
    <w:rsid w:val="00E34AAB"/>
    <w:rsid w:val="00E354BA"/>
    <w:rsid w:val="00E3699B"/>
    <w:rsid w:val="00E40DBC"/>
    <w:rsid w:val="00E41393"/>
    <w:rsid w:val="00E4215B"/>
    <w:rsid w:val="00E45551"/>
    <w:rsid w:val="00E460DD"/>
    <w:rsid w:val="00E469BB"/>
    <w:rsid w:val="00E472C7"/>
    <w:rsid w:val="00E50B27"/>
    <w:rsid w:val="00E541DD"/>
    <w:rsid w:val="00E55172"/>
    <w:rsid w:val="00E56E4E"/>
    <w:rsid w:val="00E573F6"/>
    <w:rsid w:val="00E60AEF"/>
    <w:rsid w:val="00E60EA2"/>
    <w:rsid w:val="00E614E4"/>
    <w:rsid w:val="00E615FB"/>
    <w:rsid w:val="00E61B05"/>
    <w:rsid w:val="00E62C9E"/>
    <w:rsid w:val="00E656E3"/>
    <w:rsid w:val="00E67CB8"/>
    <w:rsid w:val="00E70AE4"/>
    <w:rsid w:val="00E74CF4"/>
    <w:rsid w:val="00E75370"/>
    <w:rsid w:val="00E763D4"/>
    <w:rsid w:val="00E76882"/>
    <w:rsid w:val="00E77EE0"/>
    <w:rsid w:val="00E816DC"/>
    <w:rsid w:val="00E82AB7"/>
    <w:rsid w:val="00E84569"/>
    <w:rsid w:val="00E84CE7"/>
    <w:rsid w:val="00E851FC"/>
    <w:rsid w:val="00E861C2"/>
    <w:rsid w:val="00E8661B"/>
    <w:rsid w:val="00E87B30"/>
    <w:rsid w:val="00E92A91"/>
    <w:rsid w:val="00E92C4F"/>
    <w:rsid w:val="00E94F0F"/>
    <w:rsid w:val="00E956D3"/>
    <w:rsid w:val="00E968CB"/>
    <w:rsid w:val="00E9746A"/>
    <w:rsid w:val="00EA10E6"/>
    <w:rsid w:val="00EA3014"/>
    <w:rsid w:val="00EA305A"/>
    <w:rsid w:val="00EB097C"/>
    <w:rsid w:val="00EB16EA"/>
    <w:rsid w:val="00EB5847"/>
    <w:rsid w:val="00EB5C5A"/>
    <w:rsid w:val="00EC05A2"/>
    <w:rsid w:val="00EC161B"/>
    <w:rsid w:val="00EC7573"/>
    <w:rsid w:val="00ED07DD"/>
    <w:rsid w:val="00ED7A7A"/>
    <w:rsid w:val="00EE1D68"/>
    <w:rsid w:val="00EE5385"/>
    <w:rsid w:val="00EE603F"/>
    <w:rsid w:val="00EF085B"/>
    <w:rsid w:val="00EF3EC5"/>
    <w:rsid w:val="00F00F0F"/>
    <w:rsid w:val="00F052B6"/>
    <w:rsid w:val="00F05BAF"/>
    <w:rsid w:val="00F067B8"/>
    <w:rsid w:val="00F073AC"/>
    <w:rsid w:val="00F10230"/>
    <w:rsid w:val="00F1046C"/>
    <w:rsid w:val="00F12152"/>
    <w:rsid w:val="00F123D3"/>
    <w:rsid w:val="00F12ADC"/>
    <w:rsid w:val="00F12F17"/>
    <w:rsid w:val="00F16427"/>
    <w:rsid w:val="00F1654C"/>
    <w:rsid w:val="00F2157C"/>
    <w:rsid w:val="00F24C41"/>
    <w:rsid w:val="00F260BD"/>
    <w:rsid w:val="00F27889"/>
    <w:rsid w:val="00F305B4"/>
    <w:rsid w:val="00F30B29"/>
    <w:rsid w:val="00F3135E"/>
    <w:rsid w:val="00F31F8F"/>
    <w:rsid w:val="00F32975"/>
    <w:rsid w:val="00F3298B"/>
    <w:rsid w:val="00F41D26"/>
    <w:rsid w:val="00F41DF8"/>
    <w:rsid w:val="00F43027"/>
    <w:rsid w:val="00F476DB"/>
    <w:rsid w:val="00F55084"/>
    <w:rsid w:val="00F55790"/>
    <w:rsid w:val="00F5587B"/>
    <w:rsid w:val="00F61454"/>
    <w:rsid w:val="00F61BD9"/>
    <w:rsid w:val="00F64596"/>
    <w:rsid w:val="00F67999"/>
    <w:rsid w:val="00F70108"/>
    <w:rsid w:val="00F7038C"/>
    <w:rsid w:val="00F73E3E"/>
    <w:rsid w:val="00F744E6"/>
    <w:rsid w:val="00F74573"/>
    <w:rsid w:val="00F74AA3"/>
    <w:rsid w:val="00F74BBE"/>
    <w:rsid w:val="00F757EF"/>
    <w:rsid w:val="00F76E9F"/>
    <w:rsid w:val="00F80514"/>
    <w:rsid w:val="00F84E46"/>
    <w:rsid w:val="00F86EF7"/>
    <w:rsid w:val="00F879D6"/>
    <w:rsid w:val="00F9219D"/>
    <w:rsid w:val="00F92742"/>
    <w:rsid w:val="00F92B63"/>
    <w:rsid w:val="00F97CAC"/>
    <w:rsid w:val="00F97E59"/>
    <w:rsid w:val="00FA0A20"/>
    <w:rsid w:val="00FA2C99"/>
    <w:rsid w:val="00FA418D"/>
    <w:rsid w:val="00FA48C0"/>
    <w:rsid w:val="00FA5000"/>
    <w:rsid w:val="00FA5CA0"/>
    <w:rsid w:val="00FA6022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AE9"/>
    <w:rsid w:val="00FC4589"/>
    <w:rsid w:val="00FC5B3A"/>
    <w:rsid w:val="00FC6F30"/>
    <w:rsid w:val="00FC7C5C"/>
    <w:rsid w:val="00FC7ECE"/>
    <w:rsid w:val="00FD01A0"/>
    <w:rsid w:val="00FD02CE"/>
    <w:rsid w:val="00FD5A14"/>
    <w:rsid w:val="00FD5B02"/>
    <w:rsid w:val="00FD70CE"/>
    <w:rsid w:val="00FE07B5"/>
    <w:rsid w:val="00FE0CEC"/>
    <w:rsid w:val="00FE53C4"/>
    <w:rsid w:val="00FE5F40"/>
    <w:rsid w:val="00FF0326"/>
    <w:rsid w:val="00FF45B9"/>
    <w:rsid w:val="00FF6094"/>
    <w:rsid w:val="00FF692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9BB9C-6C08-4271-B4E9-3CA729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AB8"/>
    <w:rPr>
      <w:b/>
      <w:bCs/>
    </w:rPr>
  </w:style>
  <w:style w:type="paragraph" w:styleId="a4">
    <w:name w:val="Normal (Web)"/>
    <w:basedOn w:val="a"/>
    <w:uiPriority w:val="99"/>
    <w:semiHidden/>
    <w:unhideWhenUsed/>
    <w:rsid w:val="00B46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C2B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2B15"/>
    <w:rPr>
      <w:sz w:val="18"/>
      <w:szCs w:val="18"/>
    </w:rPr>
  </w:style>
  <w:style w:type="paragraph" w:styleId="a6">
    <w:name w:val="List Paragraph"/>
    <w:basedOn w:val="a"/>
    <w:uiPriority w:val="34"/>
    <w:qFormat/>
    <w:rsid w:val="00CC2B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7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3787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5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2968-FABB-4414-BC3B-9A32884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罗嘉军</cp:lastModifiedBy>
  <cp:revision>3</cp:revision>
  <cp:lastPrinted>2016-06-12T06:13:00Z</cp:lastPrinted>
  <dcterms:created xsi:type="dcterms:W3CDTF">2017-12-13T05:20:00Z</dcterms:created>
  <dcterms:modified xsi:type="dcterms:W3CDTF">2019-05-10T01:32:00Z</dcterms:modified>
</cp:coreProperties>
</file>